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19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masura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2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Model 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eclaratie pe proprie raspundere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gajamentul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635D81">
        <w:rPr>
          <w:rFonts w:cstheme="minorHAnsi"/>
          <w:b/>
          <w:sz w:val="24"/>
          <w:szCs w:val="24"/>
        </w:rPr>
        <w:t>M2.1 Modernizarea exploatatiilor agricole si pomicole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D93F6B">
        <w:rPr>
          <w:rFonts w:cstheme="minorHAnsi"/>
          <w:sz w:val="24"/>
          <w:szCs w:val="24"/>
          <w:lang w:val="ro-RO"/>
        </w:rPr>
        <w:t xml:space="preserve"> si obtinerii punctajului la criteriul de selectie in cauza,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 xml:space="preserve">voi respecta </w:t>
      </w:r>
      <w:r w:rsidR="00C17D3B">
        <w:rPr>
          <w:rFonts w:cstheme="minorHAnsi"/>
          <w:sz w:val="24"/>
          <w:szCs w:val="24"/>
          <w:lang w:val="ro-RO"/>
        </w:rPr>
        <w:t>cr</w:t>
      </w:r>
      <w:r w:rsidR="008D69CD">
        <w:rPr>
          <w:rFonts w:cstheme="minorHAnsi"/>
          <w:sz w:val="24"/>
          <w:szCs w:val="24"/>
          <w:lang w:val="ro-RO"/>
        </w:rPr>
        <w:t>iteriul de selectie prevazut</w:t>
      </w:r>
      <w:r w:rsidR="00D93F6B">
        <w:rPr>
          <w:rFonts w:cstheme="minorHAnsi"/>
          <w:sz w:val="24"/>
          <w:szCs w:val="24"/>
          <w:lang w:val="ro-RO"/>
        </w:rPr>
        <w:t xml:space="preserve"> in </w:t>
      </w:r>
      <w:bookmarkStart w:id="0" w:name="_GoBack"/>
      <w:bookmarkEnd w:id="0"/>
      <w:r w:rsidR="00DA52DD">
        <w:rPr>
          <w:rFonts w:cstheme="minorHAnsi"/>
          <w:sz w:val="24"/>
          <w:szCs w:val="24"/>
          <w:lang w:val="ro-RO"/>
        </w:rPr>
        <w:t>Fisa Masurii</w:t>
      </w:r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6D7100">
        <w:rPr>
          <w:rFonts w:cstheme="minorHAnsi"/>
          <w:sz w:val="24"/>
          <w:szCs w:val="24"/>
          <w:lang w:val="ro-RO"/>
        </w:rPr>
        <w:t>loc</w:t>
      </w:r>
      <w:r w:rsidR="00DA52DD">
        <w:rPr>
          <w:rFonts w:cstheme="minorHAnsi"/>
          <w:sz w:val="24"/>
          <w:szCs w:val="24"/>
          <w:lang w:val="ro-RO"/>
        </w:rPr>
        <w:t xml:space="preserve">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635D81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635D81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r w:rsidRPr="00337505">
      <w:rPr>
        <w:rFonts w:cstheme="minorHAnsi"/>
        <w:sz w:val="16"/>
        <w:szCs w:val="16"/>
      </w:rPr>
      <w:t>tel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1CD0"/>
    <w:rsid w:val="000570A3"/>
    <w:rsid w:val="0005792C"/>
    <w:rsid w:val="00060586"/>
    <w:rsid w:val="00132129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35D81"/>
    <w:rsid w:val="00646B7A"/>
    <w:rsid w:val="00662B61"/>
    <w:rsid w:val="0069034D"/>
    <w:rsid w:val="006D7100"/>
    <w:rsid w:val="00734782"/>
    <w:rsid w:val="00771040"/>
    <w:rsid w:val="007C681B"/>
    <w:rsid w:val="007D51C4"/>
    <w:rsid w:val="008B77A0"/>
    <w:rsid w:val="008D69CD"/>
    <w:rsid w:val="008E78CF"/>
    <w:rsid w:val="0094319A"/>
    <w:rsid w:val="0096127F"/>
    <w:rsid w:val="00986261"/>
    <w:rsid w:val="009872E9"/>
    <w:rsid w:val="009A7081"/>
    <w:rsid w:val="00A41641"/>
    <w:rsid w:val="00AC3D87"/>
    <w:rsid w:val="00B2162E"/>
    <w:rsid w:val="00BD72CC"/>
    <w:rsid w:val="00C17D3B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93F6B"/>
    <w:rsid w:val="00DA52DD"/>
    <w:rsid w:val="00DB0D79"/>
    <w:rsid w:val="00DC069E"/>
    <w:rsid w:val="00E57E9D"/>
    <w:rsid w:val="00EF3097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BD47-0F6D-4FFF-A69D-23C99E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7CEE-41F5-4265-A64D-1CA2485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2</cp:revision>
  <dcterms:created xsi:type="dcterms:W3CDTF">2017-09-05T10:37:00Z</dcterms:created>
  <dcterms:modified xsi:type="dcterms:W3CDTF">2019-02-05T12:36:00Z</dcterms:modified>
</cp:coreProperties>
</file>